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6C19" w14:textId="72967E38" w:rsidR="00A25BDF" w:rsidRPr="007C2BFF" w:rsidRDefault="00A25BDF" w:rsidP="00A25BDF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7C2BFF">
        <w:rPr>
          <w:rFonts w:ascii="Times New Roman" w:hAnsi="Times New Roman" w:cs="Times New Roman"/>
          <w:i/>
          <w:color w:val="auto"/>
        </w:rPr>
        <w:t>Z</w:t>
      </w:r>
      <w:r w:rsidR="00867EAF">
        <w:rPr>
          <w:rFonts w:ascii="Times New Roman" w:hAnsi="Times New Roman" w:cs="Times New Roman"/>
          <w:i/>
          <w:color w:val="auto"/>
        </w:rPr>
        <w:t xml:space="preserve">ałącznik </w:t>
      </w:r>
      <w:r w:rsidR="0021250B">
        <w:rPr>
          <w:rFonts w:ascii="Times New Roman" w:hAnsi="Times New Roman" w:cs="Times New Roman"/>
          <w:i/>
          <w:color w:val="auto"/>
        </w:rPr>
        <w:t xml:space="preserve">nr 1 </w:t>
      </w:r>
      <w:r w:rsidR="00867EAF">
        <w:rPr>
          <w:rFonts w:ascii="Times New Roman" w:hAnsi="Times New Roman" w:cs="Times New Roman"/>
          <w:i/>
          <w:color w:val="auto"/>
        </w:rPr>
        <w:t>do ogłoszenia</w:t>
      </w:r>
      <w:r w:rsidR="0083269C" w:rsidRPr="007C2BFF">
        <w:rPr>
          <w:rFonts w:ascii="Times New Roman" w:hAnsi="Times New Roman" w:cs="Times New Roman"/>
          <w:i/>
          <w:color w:val="auto"/>
        </w:rPr>
        <w:t xml:space="preserve">    </w:t>
      </w:r>
    </w:p>
    <w:p w14:paraId="09BCD8F9" w14:textId="77777777" w:rsidR="00B129DE" w:rsidRPr="00A25BDF" w:rsidRDefault="0083269C" w:rsidP="00A25BDF">
      <w:pPr>
        <w:pStyle w:val="Nagwek3"/>
        <w:keepNext w:val="0"/>
        <w:keepLines w:val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u w:val="single"/>
        </w:rPr>
      </w:pPr>
      <w:r w:rsidRPr="00A25BDF">
        <w:rPr>
          <w:rFonts w:ascii="Times New Roman" w:hAnsi="Times New Roman" w:cs="Times New Roman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2CDC6C6D" w14:textId="77777777" w:rsidR="00B129DE" w:rsidRPr="00116753" w:rsidRDefault="00B129DE" w:rsidP="00B129DE">
      <w:pPr>
        <w:pStyle w:val="Nagwek8"/>
        <w:ind w:left="3540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14:paraId="1F384C45" w14:textId="77777777" w:rsidR="004D6023" w:rsidRPr="003503D6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D2AF29" w14:textId="77777777" w:rsidR="00631607" w:rsidRPr="003503D6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696854C" w14:textId="77777777" w:rsidR="00B129DE" w:rsidRPr="0006338B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14:paraId="7784806F" w14:textId="77777777" w:rsidR="00B129DE" w:rsidRPr="005840B0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</w:t>
      </w:r>
    </w:p>
    <w:p w14:paraId="31401BA2" w14:textId="77777777" w:rsidR="00B129DE" w:rsidRPr="005840B0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0B0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>:</w:t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.</w:t>
      </w:r>
    </w:p>
    <w:p w14:paraId="0370F2B1" w14:textId="77777777" w:rsidR="003503D6" w:rsidRPr="005840B0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N</w:t>
      </w:r>
      <w:r w:rsidRPr="005840B0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5840B0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1F1B25CD" w14:textId="77777777" w:rsidR="00631607" w:rsidRPr="005840B0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584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B0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F85F778" w14:textId="77777777" w:rsidR="00631607" w:rsidRPr="005840B0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3BA2C" w14:textId="77777777" w:rsidR="00631607" w:rsidRPr="005840B0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B9DBF6" w14:textId="77777777" w:rsidR="00C51FC1" w:rsidRPr="003503D6" w:rsidRDefault="00B129DE" w:rsidP="00B3754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C81587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34561E">
        <w:rPr>
          <w:rFonts w:ascii="Times New Roman" w:eastAsia="Calibri" w:hAnsi="Times New Roman" w:cs="Times New Roman"/>
          <w:b/>
          <w:sz w:val="24"/>
          <w:szCs w:val="24"/>
        </w:rPr>
        <w:t>„W</w:t>
      </w:r>
      <w:r w:rsidR="00CA4F10">
        <w:rPr>
          <w:rFonts w:ascii="Times New Roman" w:eastAsia="Calibri" w:hAnsi="Times New Roman" w:cs="Times New Roman"/>
          <w:b/>
          <w:sz w:val="24"/>
          <w:szCs w:val="24"/>
        </w:rPr>
        <w:t>ykonanie badań laboratoryjnych próbek materiałów do zapobiegania i likwidacji śliskości zimowej</w:t>
      </w:r>
      <w:r w:rsidR="00D80CBC">
        <w:rPr>
          <w:rFonts w:ascii="Times New Roman" w:eastAsia="Calibri" w:hAnsi="Times New Roman" w:cs="Times New Roman"/>
          <w:b/>
          <w:sz w:val="24"/>
          <w:szCs w:val="24"/>
        </w:rPr>
        <w:t xml:space="preserve"> oraz p</w:t>
      </w:r>
      <w:r w:rsidR="0034561E">
        <w:rPr>
          <w:rFonts w:ascii="Times New Roman" w:eastAsia="Calibri" w:hAnsi="Times New Roman" w:cs="Times New Roman"/>
          <w:b/>
          <w:sz w:val="24"/>
          <w:szCs w:val="24"/>
        </w:rPr>
        <w:t>róbek odpadów z koszy ulicznych</w:t>
      </w:r>
      <w:r w:rsidR="00D80CB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2BFF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384C21" w14:textId="77777777" w:rsidR="007C2BFF" w:rsidRDefault="007C2BFF" w:rsidP="005C0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D522D" w14:textId="77777777" w:rsidR="00B37541" w:rsidRDefault="00B129DE" w:rsidP="000633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87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B37541">
        <w:rPr>
          <w:rFonts w:ascii="Times New Roman" w:hAnsi="Times New Roman" w:cs="Times New Roman"/>
          <w:b/>
          <w:sz w:val="24"/>
          <w:szCs w:val="24"/>
        </w:rPr>
        <w:t>:</w:t>
      </w:r>
    </w:p>
    <w:p w14:paraId="69D6470F" w14:textId="77777777" w:rsidR="00B129DE" w:rsidRDefault="00D80CBC" w:rsidP="00B3754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37541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B37541" w:rsidRPr="00B37541">
        <w:rPr>
          <w:rFonts w:ascii="Times New Roman" w:hAnsi="Times New Roman" w:cs="Times New Roman"/>
          <w:sz w:val="24"/>
          <w:szCs w:val="24"/>
          <w:lang w:val="pl-PL"/>
        </w:rPr>
        <w:t xml:space="preserve"> I – za cenę ofertową brutto</w:t>
      </w:r>
      <w:r w:rsidR="00B37541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zł</w:t>
      </w:r>
    </w:p>
    <w:p w14:paraId="5C710BED" w14:textId="3FB72CCE" w:rsidR="00867EAF" w:rsidRDefault="00867EAF" w:rsidP="00867EAF">
      <w:pPr>
        <w:pStyle w:val="Akapitzlis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poz. 14 kol. i załącznika nr. 1</w:t>
      </w:r>
      <w:r w:rsidR="0021250B">
        <w:rPr>
          <w:rFonts w:ascii="Times New Roman" w:hAnsi="Times New Roman" w:cs="Times New Roman"/>
          <w:sz w:val="24"/>
          <w:szCs w:val="24"/>
          <w:lang w:val="pl-PL"/>
        </w:rPr>
        <w:t xml:space="preserve"> do formularza ofertowego.</w:t>
      </w:r>
    </w:p>
    <w:p w14:paraId="77E35823" w14:textId="77777777" w:rsidR="00B37541" w:rsidRPr="00B37541" w:rsidRDefault="00B37541" w:rsidP="00B3754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ęść II – za cenę ofertową brutto …………………………………………….……………..zł</w:t>
      </w:r>
    </w:p>
    <w:p w14:paraId="67B93D22" w14:textId="5EB1E2EC" w:rsidR="00867EAF" w:rsidRDefault="00867EAF" w:rsidP="00867EAF">
      <w:pPr>
        <w:pStyle w:val="Akapitzlis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poz. 2 kol. g załącznika nr. 2</w:t>
      </w:r>
      <w:r w:rsidR="0021250B">
        <w:rPr>
          <w:rFonts w:ascii="Times New Roman" w:hAnsi="Times New Roman" w:cs="Times New Roman"/>
          <w:sz w:val="24"/>
          <w:szCs w:val="24"/>
          <w:lang w:val="pl-PL"/>
        </w:rPr>
        <w:t xml:space="preserve"> do formularza ofertowego.</w:t>
      </w:r>
    </w:p>
    <w:p w14:paraId="486B3C75" w14:textId="77777777" w:rsidR="0019703C" w:rsidRPr="003503D6" w:rsidRDefault="0019703C" w:rsidP="00867EAF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4FB3F0D" w14:textId="3AF5BF13" w:rsidR="00B129DE" w:rsidRPr="0019703C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na warunkach określonych </w:t>
      </w:r>
      <w:r w:rsidR="00220D65">
        <w:rPr>
          <w:rFonts w:ascii="Times New Roman" w:hAnsi="Times New Roman" w:cs="Times New Roman"/>
          <w:sz w:val="24"/>
          <w:szCs w:val="24"/>
          <w:lang w:val="pl-PL"/>
        </w:rPr>
        <w:t>we wzorze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5AEBACD" w14:textId="77777777" w:rsidR="005C00BD" w:rsidRPr="005C00BD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ascii="Times New Roman" w:hAnsi="Times New Roman" w:cs="Times New Roman"/>
          <w:sz w:val="24"/>
          <w:szCs w:val="24"/>
        </w:rPr>
      </w:pPr>
    </w:p>
    <w:p w14:paraId="5B412596" w14:textId="77777777" w:rsidR="00292557" w:rsidRDefault="0029255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6FE7189F" w14:textId="77777777" w:rsidR="000779A8" w:rsidRDefault="000779A8" w:rsidP="000779A8">
      <w:pPr>
        <w:pStyle w:val="TableParagraph"/>
        <w:widowControl/>
        <w:spacing w:before="3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</w:pPr>
      <w:r w:rsidRPr="000779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Załącznikami do niniejszego formularza stanowiącymi integralną część oferty są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:</w:t>
      </w:r>
    </w:p>
    <w:p w14:paraId="52261471" w14:textId="17A13C16" w:rsidR="000779A8" w:rsidRDefault="000779A8" w:rsidP="000779A8">
      <w:pPr>
        <w:pStyle w:val="TableParagraph"/>
        <w:widowControl/>
        <w:numPr>
          <w:ilvl w:val="0"/>
          <w:numId w:val="8"/>
        </w:numPr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9A8">
        <w:rPr>
          <w:rFonts w:ascii="Times New Roman" w:hAnsi="Times New Roman" w:cs="Times New Roman"/>
          <w:sz w:val="24"/>
          <w:szCs w:val="24"/>
          <w:lang w:val="pl-PL"/>
        </w:rPr>
        <w:t>kosztory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0779A8">
        <w:rPr>
          <w:rFonts w:ascii="Times New Roman" w:hAnsi="Times New Roman" w:cs="Times New Roman"/>
          <w:sz w:val="24"/>
          <w:szCs w:val="24"/>
          <w:lang w:val="pl-PL"/>
        </w:rPr>
        <w:t xml:space="preserve"> dla c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ęści </w:t>
      </w:r>
      <w:r w:rsidRPr="000779A8">
        <w:rPr>
          <w:rFonts w:ascii="Times New Roman" w:hAnsi="Times New Roman" w:cs="Times New Roman"/>
          <w:sz w:val="24"/>
          <w:szCs w:val="24"/>
          <w:lang w:val="pl-PL"/>
        </w:rPr>
        <w:t>I i/lub  dla 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ęści </w:t>
      </w:r>
      <w:r w:rsidRPr="000779A8">
        <w:rPr>
          <w:rFonts w:ascii="Times New Roman" w:hAnsi="Times New Roman" w:cs="Times New Roman"/>
          <w:sz w:val="24"/>
          <w:szCs w:val="24"/>
          <w:lang w:val="pl-PL"/>
        </w:rPr>
        <w:t xml:space="preserve"> II (w zależności od części na którą składana jest oferta)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004D862" w14:textId="4604C483" w:rsidR="000779A8" w:rsidRPr="000779A8" w:rsidRDefault="000779A8" w:rsidP="000779A8">
      <w:pPr>
        <w:pStyle w:val="TableParagraph"/>
        <w:widowControl/>
        <w:numPr>
          <w:ilvl w:val="0"/>
          <w:numId w:val="8"/>
        </w:numPr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9A8">
        <w:rPr>
          <w:rFonts w:ascii="Times New Roman" w:hAnsi="Times New Roman" w:cs="Times New Roman"/>
          <w:sz w:val="24"/>
          <w:szCs w:val="24"/>
          <w:lang w:val="pl-PL"/>
        </w:rPr>
        <w:t>certyfikat akredytacji potwierdzający spełnienie wymagań no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y </w:t>
      </w:r>
      <w:r w:rsidRPr="000779A8">
        <w:rPr>
          <w:rFonts w:ascii="Times New Roman" w:hAnsi="Times New Roman" w:cs="Times New Roman"/>
          <w:sz w:val="24"/>
          <w:szCs w:val="24"/>
          <w:lang w:val="pl-PL"/>
        </w:rPr>
        <w:t>PN-EN ISO/IEC 17025:2017 lub nowszej -   (dotyczy części I)</w:t>
      </w:r>
    </w:p>
    <w:p w14:paraId="0E70C77A" w14:textId="77777777" w:rsidR="000779A8" w:rsidRPr="000779A8" w:rsidRDefault="000779A8" w:rsidP="000779A8">
      <w:pPr>
        <w:pStyle w:val="TableParagraph"/>
        <w:widowControl/>
        <w:spacing w:before="39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4BC089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E2627D5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68D2C4C2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78D33105" w14:textId="77777777" w:rsidR="00FC69B7" w:rsidRPr="003503D6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590C9842" w14:textId="77777777" w:rsidR="00631607" w:rsidRPr="00A25BDF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5339F72A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71CBE244" w14:textId="77777777" w:rsidR="004D6023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35B44D01" w14:textId="77777777" w:rsidR="005C00BD" w:rsidRPr="00A25BDF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14"/>
      </w:tblGrid>
      <w:tr w:rsidR="00B129DE" w:rsidRPr="00E44D89" w14:paraId="3FC7D689" w14:textId="77777777" w:rsidTr="000D2B91">
        <w:trPr>
          <w:trHeight w:val="5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F21B4" w14:textId="77777777" w:rsidR="0019703C" w:rsidRPr="00E44D89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ACA3" w14:textId="77777777" w:rsidR="00B129DE" w:rsidRPr="00E44D89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707E2021" w14:textId="77777777" w:rsidR="000D2B91" w:rsidRDefault="000D2B91" w:rsidP="000D2B91">
      <w:pPr>
        <w:tabs>
          <w:tab w:val="left" w:pos="1935"/>
        </w:tabs>
        <w:sectPr w:rsidR="000D2B91" w:rsidSect="000D2B91">
          <w:pgSz w:w="11907" w:h="16840" w:code="9"/>
          <w:pgMar w:top="851" w:right="1134" w:bottom="284" w:left="1134" w:header="709" w:footer="129" w:gutter="0"/>
          <w:paperSrc w:first="15" w:other="15"/>
          <w:cols w:space="708"/>
          <w:titlePg/>
          <w:docGrid w:linePitch="299"/>
        </w:sectPr>
      </w:pPr>
      <w:r>
        <w:tab/>
      </w:r>
    </w:p>
    <w:tbl>
      <w:tblPr>
        <w:tblW w:w="1471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24"/>
        <w:gridCol w:w="4845"/>
        <w:gridCol w:w="1876"/>
        <w:gridCol w:w="1260"/>
        <w:gridCol w:w="1260"/>
        <w:gridCol w:w="1260"/>
        <w:gridCol w:w="1260"/>
        <w:gridCol w:w="1266"/>
      </w:tblGrid>
      <w:tr w:rsidR="002770CB" w:rsidRPr="002770CB" w14:paraId="1EE34E46" w14:textId="77777777" w:rsidTr="002770CB">
        <w:trPr>
          <w:trHeight w:val="40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947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6FAA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AF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E88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CFA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6EE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E693" w14:textId="77777777" w:rsidR="002770CB" w:rsidRPr="002770CB" w:rsidRDefault="002770CB" w:rsidP="00277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łącznik nr 1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2770CB" w:rsidRPr="002770CB" w14:paraId="2BC3AAAA" w14:textId="77777777" w:rsidTr="002770CB">
        <w:trPr>
          <w:trHeight w:val="235"/>
        </w:trPr>
        <w:tc>
          <w:tcPr>
            <w:tcW w:w="14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A81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- CZĘŚĆ I ZAMÓWIENIA</w:t>
            </w:r>
          </w:p>
        </w:tc>
      </w:tr>
      <w:tr w:rsidR="002770CB" w:rsidRPr="002770CB" w14:paraId="29D3826F" w14:textId="77777777" w:rsidTr="002770CB">
        <w:trPr>
          <w:trHeight w:val="1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E9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7F5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A9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157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3954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136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4C5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CA90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DB7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0CB" w:rsidRPr="002770CB" w14:paraId="35A6FC49" w14:textId="77777777" w:rsidTr="002770CB">
        <w:trPr>
          <w:trHeight w:val="8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4B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791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55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B2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adany paramet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80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</w:t>
            </w: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CB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E5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bez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1C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E0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2770CB" w:rsidRPr="002770CB" w14:paraId="6928D0FC" w14:textId="77777777" w:rsidTr="002770CB">
        <w:trPr>
          <w:trHeight w:val="40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478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2B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0C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33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0B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8C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88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=e*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21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88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=g*1,23</w:t>
            </w:r>
          </w:p>
        </w:tc>
      </w:tr>
      <w:tr w:rsidR="002770CB" w:rsidRPr="002770CB" w14:paraId="56B320B0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360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1C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bór próbek materiałów i kontrola ich składu chemicznego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80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lorek sodu z pryzmy na bazie / jednostki sprzętowej na bazie lub 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DD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0F6" w14:textId="11AB30A1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BE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8AE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1A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26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2B25FC01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DD2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D324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23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chlorku sodu z chlorkiem wapnia z pryzmy na bazie / jednostki sprzętowej na bazie lub z 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DC2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68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845" w14:textId="77777777" w:rsidR="002770CB" w:rsidRPr="002770CB" w:rsidRDefault="00DD3D22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303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14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C5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3CB49F74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7E4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D09E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160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na bazie ze stacji solankowej/ jednostki sprzętowej na bazie lub z terenu m. st. Warszawy w czasie zleconych prac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2E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6A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44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06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66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97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0F72D097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FD5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77B4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55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olanka na bazie/jednostki sprzętowej na bazie lub z terenu 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A0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4A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72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F2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11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77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53B0417F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FAF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7B7E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F9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na bazie/jednostki sprzętowej z terenu m.st. Warszaw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67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C8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172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33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22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CF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7972C320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745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E0DC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4B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szywo z pryzmy na baz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9B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rakcja materiału </w:t>
            </w:r>
            <w:proofErr w:type="spellStart"/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orstniająceg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86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DB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8B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2E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83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5D466390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9EB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57CD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95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anka piasku z chlorkiem sodu ze skrzyń rozstawionych na terenie m.st. Warszaw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E9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447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EEB" w14:textId="77777777" w:rsidR="002770CB" w:rsidRPr="002770CB" w:rsidRDefault="00DD3D22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2B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C0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62D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27E747CA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718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A58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38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piasku z chlorkiem sodu z pryzmy na bazie / jednostki sprzętowej na baz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EB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E7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D9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DB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A4E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55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616B6910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E12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E0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biór próbek materiałów i kontrola ich składu chemicznego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BE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z jednostki sprzętowej z terenu m. 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E1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45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23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CB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9A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FC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00A11645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707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EE9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21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ieszanka chlorku sodu z chlorkiem wapnia z jednostki sprzętowej 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z terenu m.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73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307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950" w14:textId="77777777" w:rsidR="002770CB" w:rsidRPr="002770CB" w:rsidRDefault="00DD3D22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89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44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D0E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6910C3F6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02E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7DF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6A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lanka z jednostki sprzętowej z terenu m.st. Warszawy w 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B52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5C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6B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39B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95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09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2C1F6E0C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9A6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E3D9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1A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BB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C1E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1D2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49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D3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CC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25C8234F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99A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69A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7A2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9B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EC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16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3F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34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33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2FD65C67" w14:textId="77777777" w:rsidTr="002770CB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2D4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6A2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ofert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DFD0BCE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FBA8DF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18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E8179C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790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DA39590" w14:textId="77777777" w:rsidR="002770CB" w:rsidRDefault="002770CB" w:rsidP="00A208A9">
      <w:pPr>
        <w:pStyle w:val="Tekstpodstawowywcity3"/>
        <w:ind w:left="0"/>
        <w:rPr>
          <w:color w:val="000000"/>
          <w:sz w:val="18"/>
        </w:rPr>
      </w:pPr>
    </w:p>
    <w:p w14:paraId="17AD8D5B" w14:textId="77777777" w:rsidR="002770CB" w:rsidRDefault="002770CB" w:rsidP="00A208A9">
      <w:pPr>
        <w:pStyle w:val="Tekstpodstawowywcity3"/>
        <w:ind w:left="0"/>
        <w:rPr>
          <w:color w:val="000000"/>
          <w:sz w:val="18"/>
        </w:rPr>
      </w:pPr>
    </w:p>
    <w:p w14:paraId="78149FF1" w14:textId="77777777" w:rsidR="00D81EAB" w:rsidRPr="005F1324" w:rsidRDefault="00D81EAB" w:rsidP="00D81EAB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>................................................</w:t>
      </w:r>
      <w:r>
        <w:rPr>
          <w:color w:val="000000"/>
          <w:sz w:val="18"/>
        </w:rPr>
        <w:t xml:space="preserve">              </w:t>
      </w:r>
      <w:r w:rsidRPr="005F1324">
        <w:rPr>
          <w:color w:val="000000"/>
          <w:sz w:val="18"/>
        </w:rPr>
        <w:t xml:space="preserve">......................... </w:t>
      </w:r>
      <w:r w:rsidRPr="005F1324">
        <w:rPr>
          <w:color w:val="000000"/>
          <w:sz w:val="22"/>
        </w:rPr>
        <w:t>20</w:t>
      </w:r>
      <w:r w:rsidR="00DD3D22">
        <w:rPr>
          <w:color w:val="000000"/>
          <w:sz w:val="22"/>
        </w:rPr>
        <w:t>20</w:t>
      </w:r>
      <w:r w:rsidRPr="005F1324">
        <w:rPr>
          <w:color w:val="000000"/>
          <w:sz w:val="22"/>
        </w:rPr>
        <w:t xml:space="preserve"> r.</w:t>
      </w:r>
      <w:r>
        <w:rPr>
          <w:color w:val="000000"/>
          <w:sz w:val="22"/>
        </w:rPr>
        <w:t xml:space="preserve">                                     </w:t>
      </w:r>
      <w:r w:rsidRPr="005F1324">
        <w:rPr>
          <w:color w:val="000000"/>
          <w:sz w:val="18"/>
        </w:rPr>
        <w:t xml:space="preserve">                                     </w:t>
      </w:r>
      <w:r>
        <w:rPr>
          <w:color w:val="000000"/>
          <w:sz w:val="18"/>
        </w:rPr>
        <w:t xml:space="preserve">          </w:t>
      </w:r>
      <w:r w:rsidRPr="005F1324">
        <w:rPr>
          <w:color w:val="000000"/>
          <w:sz w:val="18"/>
        </w:rPr>
        <w:t xml:space="preserve"> .............................................</w:t>
      </w:r>
      <w:r>
        <w:rPr>
          <w:color w:val="000000"/>
          <w:sz w:val="18"/>
        </w:rPr>
        <w:t>...........................</w:t>
      </w:r>
    </w:p>
    <w:p w14:paraId="4A48D01E" w14:textId="77777777" w:rsidR="00D81EAB" w:rsidRDefault="00D81EAB" w:rsidP="00D81EA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</w:t>
      </w:r>
      <w:r>
        <w:rPr>
          <w:color w:val="000000"/>
          <w:sz w:val="18"/>
          <w:vertAlign w:val="superscript"/>
        </w:rPr>
        <w:t xml:space="preserve">                          </w:t>
      </w:r>
      <w:r w:rsidRPr="005F1324">
        <w:rPr>
          <w:color w:val="000000"/>
          <w:sz w:val="18"/>
          <w:vertAlign w:val="superscript"/>
        </w:rPr>
        <w:t xml:space="preserve">        (miejscowość)                                 </w:t>
      </w:r>
      <w:r>
        <w:rPr>
          <w:color w:val="000000"/>
          <w:sz w:val="18"/>
          <w:vertAlign w:val="superscript"/>
        </w:rPr>
        <w:t xml:space="preserve">                   </w:t>
      </w:r>
      <w:r w:rsidRPr="005F1324">
        <w:rPr>
          <w:color w:val="000000"/>
          <w:sz w:val="18"/>
          <w:vertAlign w:val="superscript"/>
        </w:rPr>
        <w:t xml:space="preserve">     </w:t>
      </w:r>
      <w:r>
        <w:rPr>
          <w:color w:val="000000"/>
          <w:sz w:val="18"/>
          <w:vertAlign w:val="superscript"/>
        </w:rPr>
        <w:t xml:space="preserve">              </w:t>
      </w:r>
      <w:r w:rsidRPr="005F1324">
        <w:rPr>
          <w:color w:val="000000"/>
          <w:sz w:val="18"/>
          <w:vertAlign w:val="superscript"/>
        </w:rPr>
        <w:t xml:space="preserve">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                                                                    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6664FA92" w14:textId="77777777" w:rsidR="00D81EAB" w:rsidRPr="0000584D" w:rsidRDefault="00D81EAB" w:rsidP="00D81EAB">
      <w:pPr>
        <w:tabs>
          <w:tab w:val="left" w:pos="3645"/>
        </w:tabs>
      </w:pPr>
    </w:p>
    <w:p w14:paraId="4AED8D8D" w14:textId="77777777" w:rsidR="00D14AE3" w:rsidRDefault="00D14AE3" w:rsidP="0000584D"/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2902"/>
        <w:gridCol w:w="1809"/>
        <w:gridCol w:w="1809"/>
        <w:gridCol w:w="1809"/>
        <w:gridCol w:w="1809"/>
        <w:gridCol w:w="1814"/>
      </w:tblGrid>
      <w:tr w:rsidR="00D81EAB" w:rsidRPr="00D81EAB" w14:paraId="6E3F8F5F" w14:textId="77777777" w:rsidTr="00D81EAB">
        <w:trPr>
          <w:trHeight w:val="66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440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F8C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5D2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6BC9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D756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C580" w14:textId="77777777" w:rsidR="00D81EAB" w:rsidRPr="00D81EAB" w:rsidRDefault="00D81EAB" w:rsidP="00D81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łącznik nr 2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D81EAB" w:rsidRPr="00D81EAB" w14:paraId="2A4D29CD" w14:textId="77777777" w:rsidTr="00D81EAB">
        <w:trPr>
          <w:trHeight w:val="431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17B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ORYS - CZĘŚĆ II ZAMÓWIENIA</w:t>
            </w:r>
          </w:p>
        </w:tc>
      </w:tr>
      <w:tr w:rsidR="00D81EAB" w:rsidRPr="00D81EAB" w14:paraId="3304AF69" w14:textId="77777777" w:rsidTr="00D81EAB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733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058A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5C44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471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7091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4963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537" w14:textId="77777777" w:rsidR="00D81EAB" w:rsidRPr="00D81EAB" w:rsidRDefault="00D81EAB" w:rsidP="00D8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EAB" w:rsidRPr="00D81EAB" w14:paraId="6F5F6409" w14:textId="77777777" w:rsidTr="00D81EAB">
        <w:trPr>
          <w:trHeight w:val="43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F82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931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3E8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ez VA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6395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EF9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prac </w:t>
            </w: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A1C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47D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D81EAB" w:rsidRPr="00D81EAB" w14:paraId="2DF595CA" w14:textId="77777777" w:rsidTr="00D81EAB">
        <w:trPr>
          <w:trHeight w:val="4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B60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054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0CF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B2D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F5B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=c*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003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7A5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=e*1,23</w:t>
            </w:r>
          </w:p>
        </w:tc>
      </w:tr>
      <w:tr w:rsidR="00D81EAB" w:rsidRPr="00D81EAB" w14:paraId="1378A878" w14:textId="77777777" w:rsidTr="00D81EAB">
        <w:trPr>
          <w:trHeight w:val="9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FD9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D06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adanie składu granulometrycznego 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i morfologicznego odpadów 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 koszy ulicznych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D2C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3B3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764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73D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D0B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1EAB" w:rsidRPr="00D81EAB" w14:paraId="3617DA59" w14:textId="77777777" w:rsidTr="00D81EAB">
        <w:trPr>
          <w:trHeight w:val="6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349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78A22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ofertowa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0B0030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12F002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38A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1F6426B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22E" w14:textId="77777777" w:rsidR="00D81EAB" w:rsidRPr="00D81EAB" w:rsidRDefault="00D81EAB" w:rsidP="00D8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C2067CA" w14:textId="77777777" w:rsidR="002770CB" w:rsidRDefault="002770CB" w:rsidP="0000584D"/>
    <w:p w14:paraId="123A99F6" w14:textId="77777777" w:rsidR="002770CB" w:rsidRDefault="002770CB" w:rsidP="0000584D"/>
    <w:p w14:paraId="6D312338" w14:textId="77777777" w:rsidR="0000584D" w:rsidRPr="005F1324" w:rsidRDefault="0000584D" w:rsidP="0000584D">
      <w:pPr>
        <w:pStyle w:val="Tekstpodstawowywcity3"/>
        <w:ind w:left="0"/>
        <w:rPr>
          <w:color w:val="000000"/>
          <w:sz w:val="18"/>
        </w:rPr>
      </w:pPr>
      <w:r>
        <w:tab/>
      </w:r>
      <w:r w:rsidRPr="005F1324">
        <w:rPr>
          <w:color w:val="000000"/>
          <w:sz w:val="18"/>
        </w:rPr>
        <w:t>................................................</w:t>
      </w:r>
      <w:r w:rsidR="00D14AE3">
        <w:rPr>
          <w:color w:val="000000"/>
          <w:sz w:val="18"/>
        </w:rPr>
        <w:t xml:space="preserve">              </w:t>
      </w:r>
      <w:r w:rsidRPr="005F1324">
        <w:rPr>
          <w:color w:val="000000"/>
          <w:sz w:val="18"/>
        </w:rPr>
        <w:t xml:space="preserve">......................... </w:t>
      </w:r>
      <w:r w:rsidRPr="005F1324">
        <w:rPr>
          <w:color w:val="000000"/>
          <w:sz w:val="22"/>
        </w:rPr>
        <w:t>20</w:t>
      </w:r>
      <w:r w:rsidR="00DD3D22">
        <w:rPr>
          <w:color w:val="000000"/>
          <w:sz w:val="22"/>
        </w:rPr>
        <w:t>20</w:t>
      </w:r>
      <w:r w:rsidRPr="005F1324">
        <w:rPr>
          <w:color w:val="000000"/>
          <w:sz w:val="22"/>
        </w:rPr>
        <w:t xml:space="preserve"> r.</w:t>
      </w:r>
      <w:r>
        <w:rPr>
          <w:color w:val="000000"/>
          <w:sz w:val="22"/>
        </w:rPr>
        <w:t xml:space="preserve">                                     </w:t>
      </w:r>
      <w:r w:rsidRPr="005F1324">
        <w:rPr>
          <w:color w:val="000000"/>
          <w:sz w:val="18"/>
        </w:rPr>
        <w:t xml:space="preserve">                                     </w:t>
      </w:r>
      <w:r w:rsidR="00D14AE3">
        <w:rPr>
          <w:color w:val="000000"/>
          <w:sz w:val="18"/>
        </w:rPr>
        <w:t xml:space="preserve">          </w:t>
      </w:r>
      <w:r w:rsidRPr="005F1324">
        <w:rPr>
          <w:color w:val="000000"/>
          <w:sz w:val="18"/>
        </w:rPr>
        <w:t xml:space="preserve"> .............................................</w:t>
      </w:r>
      <w:r>
        <w:rPr>
          <w:color w:val="000000"/>
          <w:sz w:val="18"/>
        </w:rPr>
        <w:t>...........................</w:t>
      </w:r>
    </w:p>
    <w:p w14:paraId="112105AC" w14:textId="77777777" w:rsidR="0000584D" w:rsidRDefault="0000584D" w:rsidP="0000584D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</w:t>
      </w:r>
      <w:r>
        <w:rPr>
          <w:color w:val="000000"/>
          <w:sz w:val="18"/>
          <w:vertAlign w:val="superscript"/>
        </w:rPr>
        <w:t xml:space="preserve">                          </w:t>
      </w:r>
      <w:r w:rsidRPr="005F1324">
        <w:rPr>
          <w:color w:val="000000"/>
          <w:sz w:val="18"/>
          <w:vertAlign w:val="superscript"/>
        </w:rPr>
        <w:t xml:space="preserve">        (miejscowość)                                 </w:t>
      </w:r>
      <w:r>
        <w:rPr>
          <w:color w:val="000000"/>
          <w:sz w:val="18"/>
          <w:vertAlign w:val="superscript"/>
        </w:rPr>
        <w:t xml:space="preserve">                   </w:t>
      </w:r>
      <w:r w:rsidRPr="005F1324">
        <w:rPr>
          <w:color w:val="000000"/>
          <w:sz w:val="18"/>
          <w:vertAlign w:val="superscript"/>
        </w:rPr>
        <w:t xml:space="preserve">     </w:t>
      </w:r>
      <w:r w:rsidR="00D14AE3">
        <w:rPr>
          <w:color w:val="000000"/>
          <w:sz w:val="18"/>
          <w:vertAlign w:val="superscript"/>
        </w:rPr>
        <w:t xml:space="preserve">              </w:t>
      </w:r>
      <w:r w:rsidRPr="005F1324">
        <w:rPr>
          <w:color w:val="000000"/>
          <w:sz w:val="18"/>
          <w:vertAlign w:val="superscript"/>
        </w:rPr>
        <w:t xml:space="preserve">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                                                     </w:t>
      </w:r>
      <w:r w:rsidR="00D14AE3">
        <w:rPr>
          <w:color w:val="000000"/>
          <w:sz w:val="18"/>
          <w:vertAlign w:val="superscript"/>
        </w:rPr>
        <w:t xml:space="preserve">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3AE3415F" w14:textId="77777777" w:rsidR="005328EF" w:rsidRPr="0000584D" w:rsidRDefault="005328EF" w:rsidP="0000584D">
      <w:pPr>
        <w:tabs>
          <w:tab w:val="left" w:pos="3645"/>
        </w:tabs>
      </w:pPr>
    </w:p>
    <w:sectPr w:rsidR="005328EF" w:rsidRPr="0000584D" w:rsidSect="00D81EAB">
      <w:pgSz w:w="16840" w:h="11907" w:orient="landscape" w:code="9"/>
      <w:pgMar w:top="284" w:right="1531" w:bottom="142" w:left="1985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8EBA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2BE0C76F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FA198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39C7C874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998"/>
    <w:multiLevelType w:val="hybridMultilevel"/>
    <w:tmpl w:val="4E6036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46338"/>
    <w:multiLevelType w:val="hybridMultilevel"/>
    <w:tmpl w:val="7020E15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779A8"/>
    <w:rsid w:val="000B3CA2"/>
    <w:rsid w:val="000D2B91"/>
    <w:rsid w:val="00100E8E"/>
    <w:rsid w:val="00116753"/>
    <w:rsid w:val="00155FDD"/>
    <w:rsid w:val="00173F84"/>
    <w:rsid w:val="0019703C"/>
    <w:rsid w:val="0021250B"/>
    <w:rsid w:val="00220D65"/>
    <w:rsid w:val="002770CB"/>
    <w:rsid w:val="00292557"/>
    <w:rsid w:val="002A2D53"/>
    <w:rsid w:val="00305F1F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D6023"/>
    <w:rsid w:val="005328EF"/>
    <w:rsid w:val="00574F6B"/>
    <w:rsid w:val="005840B0"/>
    <w:rsid w:val="005C00BD"/>
    <w:rsid w:val="00631607"/>
    <w:rsid w:val="00681F18"/>
    <w:rsid w:val="007227D4"/>
    <w:rsid w:val="007450B8"/>
    <w:rsid w:val="007C2BFF"/>
    <w:rsid w:val="0083269C"/>
    <w:rsid w:val="00853B88"/>
    <w:rsid w:val="00855887"/>
    <w:rsid w:val="00867EAF"/>
    <w:rsid w:val="008A4624"/>
    <w:rsid w:val="008A7BC2"/>
    <w:rsid w:val="00912E53"/>
    <w:rsid w:val="00986923"/>
    <w:rsid w:val="009A444B"/>
    <w:rsid w:val="00A208A9"/>
    <w:rsid w:val="00A25BDF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14AE3"/>
    <w:rsid w:val="00D177B3"/>
    <w:rsid w:val="00D407BF"/>
    <w:rsid w:val="00D80CBC"/>
    <w:rsid w:val="00D81EAB"/>
    <w:rsid w:val="00DD2E06"/>
    <w:rsid w:val="00DD3D22"/>
    <w:rsid w:val="00E17EC5"/>
    <w:rsid w:val="00E317DA"/>
    <w:rsid w:val="00E6761E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5AE3D3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0779A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D40-D1A2-4E51-B237-0C4A406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4</cp:revision>
  <cp:lastPrinted>2019-11-07T10:29:00Z</cp:lastPrinted>
  <dcterms:created xsi:type="dcterms:W3CDTF">2020-11-16T09:15:00Z</dcterms:created>
  <dcterms:modified xsi:type="dcterms:W3CDTF">2020-11-16T11:58:00Z</dcterms:modified>
</cp:coreProperties>
</file>